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C0A3" w14:textId="78EF63D1" w:rsidR="00B3461A" w:rsidRDefault="00CF2755" w:rsidP="00A4029A">
      <w:pPr>
        <w:rPr>
          <w:szCs w:val="20"/>
          <w:lang w:val="de-CH"/>
        </w:rPr>
      </w:pPr>
      <w:bookmarkStart w:id="0" w:name="_GoBack"/>
      <w:bookmarkEnd w:id="0"/>
      <w:r>
        <w:rPr>
          <w:szCs w:val="20"/>
          <w:lang w:val="de-CH"/>
        </w:rPr>
        <w:t xml:space="preserve">AUDIT 2023: CLASSEMENT DES 77 COMMUNES </w:t>
      </w:r>
    </w:p>
    <w:p w14:paraId="5C2E5E15" w14:textId="77777777" w:rsidR="00CF2755" w:rsidRDefault="00CF2755" w:rsidP="00A4029A">
      <w:pPr>
        <w:rPr>
          <w:szCs w:val="20"/>
          <w:lang w:val="de-CH"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  <w:gridCol w:w="2120"/>
        <w:gridCol w:w="2120"/>
      </w:tblGrid>
      <w:tr w:rsidR="00CF2755" w:rsidRPr="00CF2755" w14:paraId="6C3FEE25" w14:textId="77777777" w:rsidTr="00CF275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22145" w14:textId="77777777" w:rsidR="00CF2755" w:rsidRPr="00CF2755" w:rsidRDefault="00CF2755" w:rsidP="00CF275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4C33E8A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CF275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Commune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143123E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CF275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Notes 2023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1FB3C2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CF275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Rang 2023 </w:t>
            </w:r>
          </w:p>
        </w:tc>
      </w:tr>
      <w:tr w:rsidR="00CF2755" w:rsidRPr="00CF2755" w14:paraId="6B534469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FE505" w14:textId="6E75D2D4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021DA1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Bopa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DB8862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94,1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AFEC835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</w:t>
            </w:r>
          </w:p>
        </w:tc>
      </w:tr>
      <w:tr w:rsidR="00CF2755" w:rsidRPr="00CF2755" w14:paraId="1529099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461F5" w14:textId="0DA48AC1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2FDEF0E9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Nikki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6CCECB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93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EA1182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2</w:t>
            </w:r>
          </w:p>
        </w:tc>
      </w:tr>
      <w:tr w:rsidR="00CF2755" w:rsidRPr="00CF2755" w14:paraId="13D9FF5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24CE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14:paraId="702E4D8E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Kandi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B622D8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93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079987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3</w:t>
            </w:r>
          </w:p>
        </w:tc>
      </w:tr>
      <w:tr w:rsidR="00CF2755" w:rsidRPr="00CF2755" w14:paraId="656D9AE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49F38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0FCE42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Akpro-Missérété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0CACBC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93,2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F91A2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4</w:t>
            </w:r>
          </w:p>
        </w:tc>
      </w:tr>
      <w:tr w:rsidR="00CF2755" w:rsidRPr="00CF2755" w14:paraId="4466361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D054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14:paraId="12217CAC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Coparg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9B8853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9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6DB415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5</w:t>
            </w:r>
          </w:p>
        </w:tc>
      </w:tr>
      <w:tr w:rsidR="00CF2755" w:rsidRPr="00CF2755" w14:paraId="29CD535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6E761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5573CD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Covè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EC604A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9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AE7BB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6</w:t>
            </w:r>
          </w:p>
        </w:tc>
      </w:tr>
      <w:tr w:rsidR="00CF2755" w:rsidRPr="00CF2755" w14:paraId="1E92F83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39A4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364390C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Kouandé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916187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9,1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FB5052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7</w:t>
            </w:r>
          </w:p>
        </w:tc>
      </w:tr>
      <w:tr w:rsidR="00CF2755" w:rsidRPr="00CF2755" w14:paraId="49B1AF21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A24EA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4276D5F0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Parak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3FA231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8,7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E2201F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8</w:t>
            </w:r>
          </w:p>
        </w:tc>
      </w:tr>
      <w:tr w:rsidR="00CF2755" w:rsidRPr="00CF2755" w14:paraId="0C370549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8556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2F108CFC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Dangbo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8FD671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8,5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C693C3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9</w:t>
            </w:r>
          </w:p>
        </w:tc>
      </w:tr>
      <w:tr w:rsidR="00CF2755" w:rsidRPr="00CF2755" w14:paraId="70BFDE49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2810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14:paraId="67ADF77C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Banikoara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7FC447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8,4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DC2D3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0</w:t>
            </w:r>
          </w:p>
        </w:tc>
      </w:tr>
      <w:tr w:rsidR="00CF2755" w:rsidRPr="00CF2755" w14:paraId="0915C5EF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F9D0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50F77E1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Coton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1AD17D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8,4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877702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1</w:t>
            </w:r>
          </w:p>
        </w:tc>
      </w:tr>
      <w:tr w:rsidR="00CF2755" w:rsidRPr="00CF2755" w14:paraId="3E57C2B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725C9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61516031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N’Dali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9E41F4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7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F90BAB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2</w:t>
            </w:r>
          </w:p>
        </w:tc>
      </w:tr>
      <w:tr w:rsidR="00CF2755" w:rsidRPr="00CF2755" w14:paraId="7E3C2BDC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6B8B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378CEC0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Klouékanmey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CA04AC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7,56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C629D5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3</w:t>
            </w:r>
          </w:p>
        </w:tc>
      </w:tr>
      <w:tr w:rsidR="00CF2755" w:rsidRPr="00CF2755" w14:paraId="493908F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B9BC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6C43B05A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Dassa-Zoumè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BD15A1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7,3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97A05B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4</w:t>
            </w:r>
          </w:p>
        </w:tc>
      </w:tr>
      <w:tr w:rsidR="00CF2755" w:rsidRPr="00CF2755" w14:paraId="1BC0CD7C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A4912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077200B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Ouaké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B93649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6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087FB4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5</w:t>
            </w:r>
          </w:p>
        </w:tc>
      </w:tr>
      <w:tr w:rsidR="00CF2755" w:rsidRPr="00CF2755" w14:paraId="049B4350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7C1F9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EF9429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Zogbodomey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B7BE86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6,5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B90946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6</w:t>
            </w:r>
          </w:p>
        </w:tc>
      </w:tr>
      <w:tr w:rsidR="00CF2755" w:rsidRPr="00CF2755" w14:paraId="4B882DF5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2177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5AFC4F42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Glazoué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C7974F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6,2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A87EC7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7</w:t>
            </w:r>
          </w:p>
        </w:tc>
      </w:tr>
      <w:tr w:rsidR="00CF2755" w:rsidRPr="00CF2755" w14:paraId="2B951453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7F2D6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30BC59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>Dogbo</w:t>
            </w:r>
            <w:proofErr w:type="spellEnd"/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5A9425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5,6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963252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8</w:t>
            </w:r>
          </w:p>
        </w:tc>
      </w:tr>
      <w:tr w:rsidR="00CF2755" w:rsidRPr="00CF2755" w14:paraId="1B339C3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96EC0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35A70D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Abomey-Calavi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A912E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5,5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446CD0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19</w:t>
            </w:r>
          </w:p>
        </w:tc>
      </w:tr>
      <w:tr w:rsidR="00CF2755" w:rsidRPr="00CF2755" w14:paraId="00E9679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BF52B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DF945A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B05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B050"/>
                <w:szCs w:val="22"/>
                <w:lang w:eastAsia="fr-CH"/>
              </w:rPr>
              <w:t xml:space="preserve">Bassil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F1884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 xml:space="preserve">85,42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070F7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  <w:t>20</w:t>
            </w:r>
          </w:p>
        </w:tc>
      </w:tr>
      <w:tr w:rsidR="00CF2755" w:rsidRPr="00CF2755" w14:paraId="365CBF1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8663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2FB5718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Karimam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ED1BD9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5,2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F644FF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1</w:t>
            </w:r>
          </w:p>
        </w:tc>
      </w:tr>
      <w:tr w:rsidR="00CF2755" w:rsidRPr="00CF2755" w14:paraId="2085511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C1267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000000" w:fill="FFFF00"/>
            <w:noWrap/>
            <w:vAlign w:val="bottom"/>
            <w:hideMark/>
          </w:tcPr>
          <w:p w14:paraId="12FAB79D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Ségban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762AC5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8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F7B840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2</w:t>
            </w:r>
          </w:p>
        </w:tc>
      </w:tr>
      <w:tr w:rsidR="00CF2755" w:rsidRPr="00CF2755" w14:paraId="5214158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3E66C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02B90A2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Porto-Nov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25850B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4,9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1C9F3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3</w:t>
            </w:r>
          </w:p>
        </w:tc>
      </w:tr>
      <w:tr w:rsidR="00CF2755" w:rsidRPr="00CF2755" w14:paraId="14529CC4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AF079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8384BA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Zagnanado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2BAABD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4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E5E579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4</w:t>
            </w:r>
          </w:p>
        </w:tc>
      </w:tr>
      <w:tr w:rsidR="00CF2755" w:rsidRPr="00CF2755" w14:paraId="215A3615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4C712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0F65DC6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Bohicon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C50D3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4,06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F99FBB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5</w:t>
            </w:r>
          </w:p>
        </w:tc>
      </w:tr>
      <w:tr w:rsidR="00CF2755" w:rsidRPr="00CF2755" w14:paraId="0ADA34E3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9899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0811889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Sinend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3972B1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3,7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95C0935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6</w:t>
            </w:r>
          </w:p>
        </w:tc>
      </w:tr>
      <w:tr w:rsidR="00CF2755" w:rsidRPr="00CF2755" w14:paraId="7180CE4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B9AE4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53E2000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Natiting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0281FA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3,69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E522C7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7</w:t>
            </w:r>
          </w:p>
        </w:tc>
      </w:tr>
      <w:tr w:rsidR="00CF2755" w:rsidRPr="00CF2755" w14:paraId="215CCCB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6A66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3DB909E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Kpomassè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947E25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3,09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5C27DB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8</w:t>
            </w:r>
          </w:p>
        </w:tc>
      </w:tr>
      <w:tr w:rsidR="00CF2755" w:rsidRPr="00CF2755" w14:paraId="53C50E03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7358C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B3DE8E3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Bonou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11C530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2,4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AA713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29</w:t>
            </w:r>
          </w:p>
        </w:tc>
      </w:tr>
      <w:tr w:rsidR="00CF2755" w:rsidRPr="00CF2755" w14:paraId="712FC48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75F2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ACB5C9A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Za-</w:t>
            </w: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kpota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AC413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2,4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94E701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0</w:t>
            </w:r>
          </w:p>
        </w:tc>
      </w:tr>
      <w:tr w:rsidR="00CF2755" w:rsidRPr="00CF2755" w14:paraId="7F33031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4420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2B589C3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Toviklin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972F6C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2,1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A71EA3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1</w:t>
            </w:r>
          </w:p>
        </w:tc>
      </w:tr>
      <w:tr w:rsidR="00CF2755" w:rsidRPr="00CF2755" w14:paraId="57A0340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B662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75A87F6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Malanville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71EBF2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9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197623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2</w:t>
            </w:r>
          </w:p>
        </w:tc>
      </w:tr>
      <w:tr w:rsidR="00CF2755" w:rsidRPr="00CF2755" w14:paraId="7E6BBF0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9764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83AFA99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djarra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9ACAF0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0C270B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3</w:t>
            </w:r>
          </w:p>
        </w:tc>
      </w:tr>
      <w:tr w:rsidR="00CF2755" w:rsidRPr="00CF2755" w14:paraId="5A74B17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D3F00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3B69E6A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Toucountouna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FE84A4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46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D769D1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4</w:t>
            </w:r>
          </w:p>
        </w:tc>
      </w:tr>
      <w:tr w:rsidR="00CF2755" w:rsidRPr="00CF2755" w14:paraId="6FB77DB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96B6A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F2A900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Lokoss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EE46A8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3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BD7C54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5</w:t>
            </w:r>
          </w:p>
        </w:tc>
      </w:tr>
      <w:tr w:rsidR="00CF2755" w:rsidRPr="00CF2755" w14:paraId="03584DB1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E8A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D0FAB86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Kérou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D342CB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3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5A3434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6</w:t>
            </w:r>
          </w:p>
        </w:tc>
      </w:tr>
      <w:tr w:rsidR="00CF2755" w:rsidRPr="00CF2755" w14:paraId="036F14A3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92570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D0E24FD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plahou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2ADB59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0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D1BED6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7</w:t>
            </w:r>
          </w:p>
        </w:tc>
      </w:tr>
      <w:tr w:rsidR="00CF2755" w:rsidRPr="00CF2755" w14:paraId="64A7A108" w14:textId="77777777" w:rsidTr="00CF275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755A1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81CE5F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Ouinhi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7AF24D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1,0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524824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7</w:t>
            </w:r>
          </w:p>
        </w:tc>
      </w:tr>
      <w:tr w:rsidR="00CF2755" w:rsidRPr="00CF2755" w14:paraId="60FDEB6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9A0A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0F5CE7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Sô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-Av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0FF496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80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AF027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39</w:t>
            </w:r>
          </w:p>
        </w:tc>
      </w:tr>
      <w:tr w:rsidR="00CF2755" w:rsidRPr="00CF2755" w14:paraId="41A5D74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D223E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C576B1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Péhounco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0B4C8B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79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2841EF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0</w:t>
            </w:r>
          </w:p>
        </w:tc>
      </w:tr>
      <w:tr w:rsidR="00CF2755" w:rsidRPr="00CF2755" w14:paraId="5FC202D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1ADCB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CB5122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llada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98607A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8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5DFA4C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1</w:t>
            </w:r>
          </w:p>
        </w:tc>
      </w:tr>
      <w:tr w:rsidR="00CF2755" w:rsidRPr="00CF2755" w14:paraId="2DAA8E5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4F9E8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1240B6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Ouidah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ED64B4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8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E11D87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2</w:t>
            </w:r>
          </w:p>
        </w:tc>
      </w:tr>
      <w:tr w:rsidR="00CF2755" w:rsidRPr="00CF2755" w14:paraId="72B5F60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2BD01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6B9815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djohoun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5A3C65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8,1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6FDD3E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3</w:t>
            </w:r>
          </w:p>
        </w:tc>
      </w:tr>
      <w:tr w:rsidR="00CF2755" w:rsidRPr="00CF2755" w14:paraId="4E13918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CCA47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4D8EE52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Matéri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13B822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78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2FDCFA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4</w:t>
            </w:r>
          </w:p>
        </w:tc>
      </w:tr>
      <w:tr w:rsidR="00CF2755" w:rsidRPr="00CF2755" w14:paraId="7B9209A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1F447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EC52FA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dja-</w:t>
            </w: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ouèrè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DC19D5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7,9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7BDE89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5</w:t>
            </w:r>
          </w:p>
        </w:tc>
      </w:tr>
      <w:tr w:rsidR="00CF2755" w:rsidRPr="00CF2755" w14:paraId="4E2C17E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A43F6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F5DEFA3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vrankou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1BF0DB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7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97D121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6</w:t>
            </w:r>
          </w:p>
        </w:tc>
      </w:tr>
      <w:tr w:rsidR="00CF2755" w:rsidRPr="00CF2755" w14:paraId="3B8D2E3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DFC6C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3E9663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Tchaour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C043C6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7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98E1A2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6</w:t>
            </w:r>
          </w:p>
        </w:tc>
      </w:tr>
      <w:tr w:rsidR="00CF2755" w:rsidRPr="00CF2755" w14:paraId="3F8785B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3DA97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A559313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Pèrèrè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FF7E692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7,19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455180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8</w:t>
            </w:r>
          </w:p>
        </w:tc>
      </w:tr>
      <w:tr w:rsidR="00CF2755" w:rsidRPr="00CF2755" w14:paraId="436991A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231D2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33DE2BC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Kalalé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D42D0C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7,1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751424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49</w:t>
            </w:r>
          </w:p>
        </w:tc>
      </w:tr>
      <w:tr w:rsidR="00CF2755" w:rsidRPr="00CF2755" w14:paraId="6E9969E6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5ECBE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32580187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thiém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53F5CF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99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ADEC0D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0</w:t>
            </w:r>
          </w:p>
        </w:tc>
      </w:tr>
      <w:tr w:rsidR="00CF2755" w:rsidRPr="00CF2755" w14:paraId="30387074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07C51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22DE84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Djidja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35804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D87078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1</w:t>
            </w:r>
          </w:p>
        </w:tc>
      </w:tr>
      <w:tr w:rsidR="00CF2755" w:rsidRPr="00CF2755" w14:paraId="221A0C9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EE4A4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7D61A8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Zê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BC49AA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7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6E4A0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1</w:t>
            </w:r>
          </w:p>
        </w:tc>
      </w:tr>
      <w:tr w:rsidR="00CF2755" w:rsidRPr="00CF2755" w14:paraId="6845C842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2AD5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50A1B551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Bembèrèkè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B5D59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8CF002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3</w:t>
            </w:r>
          </w:p>
        </w:tc>
      </w:tr>
      <w:tr w:rsidR="00CF2755" w:rsidRPr="00CF2755" w14:paraId="129DB805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081F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227A3F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Ifangni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5CA51D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32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DB34CF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4</w:t>
            </w:r>
          </w:p>
        </w:tc>
      </w:tr>
      <w:tr w:rsidR="00CF2755" w:rsidRPr="00CF2755" w14:paraId="2D0F50E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94227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35B9DB2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guégués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BD931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6,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C1135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5</w:t>
            </w:r>
          </w:p>
        </w:tc>
      </w:tr>
      <w:tr w:rsidR="00CF2755" w:rsidRPr="00CF2755" w14:paraId="07D9E58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FDAEE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29E9F9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Agbangnizoun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A5D80D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5,6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24338A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6</w:t>
            </w:r>
          </w:p>
        </w:tc>
      </w:tr>
      <w:tr w:rsidR="00CF2755" w:rsidRPr="00CF2755" w14:paraId="460A5B76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79FA6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4FC4743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Houeyogb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EAB597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5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E9505B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7</w:t>
            </w:r>
          </w:p>
        </w:tc>
      </w:tr>
      <w:tr w:rsidR="00CF2755" w:rsidRPr="00CF2755" w14:paraId="7CB1782E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38700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033EC94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Com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ABC0D5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5,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B59BCE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8</w:t>
            </w:r>
          </w:p>
        </w:tc>
      </w:tr>
      <w:tr w:rsidR="00CF2755" w:rsidRPr="00CF2755" w14:paraId="751D9EB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C83BB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5B36830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Djakotomey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54EC66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4,9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A1DD26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59</w:t>
            </w:r>
          </w:p>
        </w:tc>
      </w:tr>
      <w:tr w:rsidR="00CF2755" w:rsidRPr="00CF2755" w14:paraId="23280DFF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EE8D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0182F0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Tori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AD17AC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4,8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16036E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0</w:t>
            </w:r>
          </w:p>
        </w:tc>
      </w:tr>
      <w:tr w:rsidR="00CF2755" w:rsidRPr="00CF2755" w14:paraId="1BCC4E84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DB8B1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6D933BF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Cobli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470282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4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C14DA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1</w:t>
            </w:r>
          </w:p>
        </w:tc>
      </w:tr>
      <w:tr w:rsidR="00CF2755" w:rsidRPr="00CF2755" w14:paraId="4519FAE9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CF1C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80502C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Lal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347E30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4,16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DC9A5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2</w:t>
            </w:r>
          </w:p>
        </w:tc>
      </w:tr>
      <w:tr w:rsidR="00CF2755" w:rsidRPr="00CF2755" w14:paraId="3C3CF4C4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B876D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05471EB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Boukoumbé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4721C37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3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B1134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3</w:t>
            </w:r>
          </w:p>
        </w:tc>
      </w:tr>
      <w:tr w:rsidR="00CF2755" w:rsidRPr="00CF2755" w14:paraId="1112926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6CDC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13905B0E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Djoug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401D7D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2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5C13B7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4</w:t>
            </w:r>
          </w:p>
        </w:tc>
      </w:tr>
      <w:tr w:rsidR="00CF2755" w:rsidRPr="00CF2755" w14:paraId="1669B16F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75B5A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33C84EA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Bantè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67F51E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2,63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7541C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5</w:t>
            </w:r>
          </w:p>
        </w:tc>
      </w:tr>
      <w:tr w:rsidR="00CF2755" w:rsidRPr="00CF2755" w14:paraId="54DF3166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8BB1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2BDBA3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>Pobè</w:t>
            </w:r>
            <w:proofErr w:type="spellEnd"/>
            <w:r w:rsidRPr="00CF2755">
              <w:rPr>
                <w:rFonts w:eastAsia="Times New Roman" w:cs="Arial"/>
                <w:color w:val="0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9EBD8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 xml:space="preserve">72,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BDAD30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  <w:t>66</w:t>
            </w:r>
          </w:p>
        </w:tc>
      </w:tr>
      <w:tr w:rsidR="00CF2755" w:rsidRPr="00CF2755" w14:paraId="6C3EEAE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6FF2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D285B7C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Savè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04A5A5F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71,8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F79BC7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67</w:t>
            </w:r>
          </w:p>
        </w:tc>
      </w:tr>
      <w:tr w:rsidR="00CF2755" w:rsidRPr="00CF2755" w14:paraId="24F800F5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788EC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5DCA54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>Sakété</w:t>
            </w:r>
            <w:proofErr w:type="spellEnd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CBD123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71,47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71CDFC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68</w:t>
            </w:r>
          </w:p>
        </w:tc>
      </w:tr>
      <w:tr w:rsidR="00CF2755" w:rsidRPr="00CF2755" w14:paraId="3F8A632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98A9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557EADF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Tanguiéta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8DA698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70,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E0FCF2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69</w:t>
            </w:r>
          </w:p>
        </w:tc>
      </w:tr>
      <w:tr w:rsidR="00CF2755" w:rsidRPr="00CF2755" w14:paraId="4B7A31BB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ACFAC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8CDC0A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Abomey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652906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70,04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BE3C14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0</w:t>
            </w:r>
          </w:p>
        </w:tc>
      </w:tr>
      <w:tr w:rsidR="00CF2755" w:rsidRPr="00CF2755" w14:paraId="144A2FF8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2BF9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50C7925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>Kétou</w:t>
            </w:r>
            <w:proofErr w:type="spellEnd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A9034E5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69,21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949EE5D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1</w:t>
            </w:r>
          </w:p>
        </w:tc>
      </w:tr>
      <w:tr w:rsidR="00CF2755" w:rsidRPr="00CF2755" w14:paraId="7015BCD5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EE9D3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5FD2E5A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Toff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E7FF5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69,06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B3BCC3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2</w:t>
            </w:r>
          </w:p>
        </w:tc>
      </w:tr>
      <w:tr w:rsidR="00CF2755" w:rsidRPr="00CF2755" w14:paraId="6A50064D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A1E69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726D4C5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Gogoun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161678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68,85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68DF6B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3</w:t>
            </w:r>
          </w:p>
        </w:tc>
      </w:tr>
      <w:tr w:rsidR="00CF2755" w:rsidRPr="00CF2755" w14:paraId="60BEA589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EB0AF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14:paraId="1D9CF4F4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Grand-Popo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96E0424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67,3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A1A83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4</w:t>
            </w:r>
          </w:p>
        </w:tc>
      </w:tr>
      <w:tr w:rsidR="00CF2755" w:rsidRPr="00CF2755" w14:paraId="371CF27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16019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D306511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>Ouessè</w:t>
            </w:r>
            <w:proofErr w:type="spellEnd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4A209AE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65,3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5A1D25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5</w:t>
            </w:r>
          </w:p>
        </w:tc>
      </w:tr>
      <w:tr w:rsidR="00CF2755" w:rsidRPr="00CF2755" w14:paraId="23B67A51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F0A95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695F548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proofErr w:type="spellStart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>Sèmè-Podji</w:t>
            </w:r>
            <w:proofErr w:type="spellEnd"/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1EFAE71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59,78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303CC03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6</w:t>
            </w:r>
          </w:p>
        </w:tc>
      </w:tr>
      <w:tr w:rsidR="00CF2755" w:rsidRPr="00CF2755" w14:paraId="319FA9CA" w14:textId="77777777" w:rsidTr="00CF275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F3D22" w14:textId="77777777" w:rsidR="00CF2755" w:rsidRPr="00CF2755" w:rsidRDefault="00CF2755" w:rsidP="00CF27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E5914AB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C00000"/>
                <w:szCs w:val="22"/>
                <w:lang w:eastAsia="fr-CH"/>
              </w:rPr>
            </w:pPr>
            <w:r w:rsidRPr="00CF2755">
              <w:rPr>
                <w:rFonts w:eastAsia="Times New Roman" w:cs="Arial"/>
                <w:color w:val="C00000"/>
                <w:szCs w:val="22"/>
                <w:lang w:eastAsia="fr-CH"/>
              </w:rPr>
              <w:t xml:space="preserve">Savalou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A7AE3B9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 xml:space="preserve">59,29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77F16F0" w14:textId="77777777" w:rsidR="00CF2755" w:rsidRPr="00CF2755" w:rsidRDefault="00CF2755" w:rsidP="00CF2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  <w:r w:rsidRPr="00CF2755"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  <w:t>77</w:t>
            </w:r>
          </w:p>
        </w:tc>
      </w:tr>
      <w:tr w:rsidR="00CF2755" w:rsidRPr="00CF2755" w14:paraId="1991DDFD" w14:textId="77777777" w:rsidTr="00CF275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1717D" w14:textId="77777777" w:rsidR="00CF2755" w:rsidRPr="00CF2755" w:rsidRDefault="00CF2755" w:rsidP="00CF275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C00000"/>
                <w:sz w:val="24"/>
                <w:lang w:eastAsia="fr-CH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4AABB0B6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H"/>
              </w:rPr>
            </w:pPr>
            <w:r w:rsidRPr="00CF2755">
              <w:rPr>
                <w:rFonts w:eastAsia="Times New Roman" w:cs="Arial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A709F6" w14:textId="77777777" w:rsidR="00CF2755" w:rsidRPr="00CF2755" w:rsidRDefault="00CF2755" w:rsidP="00CF275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360606" w14:textId="77777777" w:rsidR="00CF2755" w:rsidRPr="00CF2755" w:rsidRDefault="00CF2755" w:rsidP="00CF2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14:paraId="22E93C2E" w14:textId="77777777" w:rsidR="00CF2755" w:rsidRPr="00995066" w:rsidRDefault="00CF2755" w:rsidP="00A4029A">
      <w:pPr>
        <w:rPr>
          <w:szCs w:val="20"/>
          <w:lang w:val="de-CH"/>
        </w:rPr>
      </w:pPr>
    </w:p>
    <w:sectPr w:rsidR="00CF2755" w:rsidRPr="00995066" w:rsidSect="00C52791">
      <w:pgSz w:w="11907" w:h="16840" w:code="9"/>
      <w:pgMar w:top="851" w:right="1134" w:bottom="907" w:left="1418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E248" w14:textId="77777777" w:rsidR="00A11E49" w:rsidRDefault="00A11E49">
      <w:r>
        <w:separator/>
      </w:r>
    </w:p>
  </w:endnote>
  <w:endnote w:type="continuationSeparator" w:id="0">
    <w:p w14:paraId="2CBFFF75" w14:textId="77777777" w:rsidR="00A11E49" w:rsidRDefault="00A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55F7" w14:textId="77777777" w:rsidR="00A11E49" w:rsidRDefault="00A11E49">
      <w:r>
        <w:separator/>
      </w:r>
    </w:p>
  </w:footnote>
  <w:footnote w:type="continuationSeparator" w:id="0">
    <w:p w14:paraId="00674BBE" w14:textId="77777777" w:rsidR="00A11E49" w:rsidRDefault="00A1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92503DA"/>
    <w:multiLevelType w:val="hybridMultilevel"/>
    <w:tmpl w:val="F7BEC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55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03107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1485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A11E49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2EB3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52791"/>
    <w:rsid w:val="00C714FC"/>
    <w:rsid w:val="00CA6338"/>
    <w:rsid w:val="00CB2986"/>
    <w:rsid w:val="00CC5433"/>
    <w:rsid w:val="00CF2755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526F6C"/>
  <w15:chartTrackingRefBased/>
  <w15:docId w15:val="{E2739E26-7176-482C-BB3A-37C96D7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CF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45E1-704E-4A30-967F-B9EC579F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31</Characters>
  <Application>Microsoft Office Word</Application>
  <DocSecurity>0</DocSecurity>
  <Lines>11</Lines>
  <Paragraphs>3</Paragraphs>
  <ScaleCrop>false</ScaleCrop>
  <Company>ED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ssi Dédé Annette EDA ADE</dc:creator>
  <cp:keywords/>
  <dc:description/>
  <cp:lastModifiedBy>Abiassi Dédé Annette EDA ADE</cp:lastModifiedBy>
  <cp:revision>2</cp:revision>
  <dcterms:created xsi:type="dcterms:W3CDTF">2025-05-20T13:41:00Z</dcterms:created>
  <dcterms:modified xsi:type="dcterms:W3CDTF">2025-05-20T13:49:00Z</dcterms:modified>
</cp:coreProperties>
</file>